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D60FE3" w:rsidR="00E66CAD" w:rsidRPr="00B32D09" w:rsidRDefault="0088230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5, 2019 - July 21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A17EE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8230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EED06DB" w:rsidR="008A7A6A" w:rsidRPr="00B32D09" w:rsidRDefault="008823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F8578F6" w:rsidR="00611FFE" w:rsidRPr="00B32D09" w:rsidRDefault="0088230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346F952" w:rsidR="00AA6673" w:rsidRPr="00B32D09" w:rsidRDefault="008823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899409C" w:rsidR="002E5988" w:rsidRDefault="0088230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CF9A9B6" w:rsidR="00AA6673" w:rsidRPr="00B32D09" w:rsidRDefault="0088230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32BFEBA" w:rsidR="001F326D" w:rsidRDefault="0088230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0611841" w:rsidR="00AA6673" w:rsidRPr="00B32D09" w:rsidRDefault="0088230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9A30B0" w:rsidR="00122589" w:rsidRDefault="0088230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6E287B9" w:rsidR="00AA6673" w:rsidRPr="00B32D09" w:rsidRDefault="0088230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2C228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8230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459F235" w:rsidR="00AA6673" w:rsidRPr="00B32D09" w:rsidRDefault="008823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6BB663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8230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B945C6" w:rsidR="00AA6673" w:rsidRPr="00B32D09" w:rsidRDefault="008823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8230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82303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19 weekly calendar</dc:title>
  <dc:subject>Free weekly calendar template for  July 15 to July 21, 2019</dc:subject>
  <dc:creator>General Blue Corporation</dc:creator>
  <keywords>Week 29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